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98" w:rsidRDefault="00C71B33" w:rsidP="0015280F">
      <w:pPr>
        <w:ind w:left="284"/>
        <w:jc w:val="center"/>
        <w:outlineLvl w:val="0"/>
        <w:rPr>
          <w:b/>
          <w:sz w:val="32"/>
          <w:szCs w:val="32"/>
          <w:u w:val="single"/>
        </w:rPr>
      </w:pPr>
      <w:r>
        <w:rPr>
          <w:noProof/>
          <w:lang w:eastAsia="de-DE"/>
        </w:rPr>
        <w:drawing>
          <wp:anchor distT="0" distB="0" distL="114300" distR="114300" simplePos="0" relativeHeight="251665408" behindDoc="0" locked="0" layoutInCell="1" allowOverlap="1">
            <wp:simplePos x="0" y="0"/>
            <wp:positionH relativeFrom="column">
              <wp:posOffset>-636905</wp:posOffset>
            </wp:positionH>
            <wp:positionV relativeFrom="paragraph">
              <wp:posOffset>-659765</wp:posOffset>
            </wp:positionV>
            <wp:extent cx="2822575" cy="1744345"/>
            <wp:effectExtent l="0" t="0" r="0" b="825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na-CTE-Emsland2016-Gebäude4 (1 von 1).jpg"/>
                    <pic:cNvPicPr/>
                  </pic:nvPicPr>
                  <pic:blipFill rotWithShape="1">
                    <a:blip r:embed="rId6" cstate="print">
                      <a:extLst>
                        <a:ext uri="{28A0092B-C50C-407E-A947-70E740481C1C}">
                          <a14:useLocalDpi xmlns:a14="http://schemas.microsoft.com/office/drawing/2010/main" val="0"/>
                        </a:ext>
                      </a:extLst>
                    </a:blip>
                    <a:srcRect t="1992" b="6397"/>
                    <a:stretch/>
                  </pic:blipFill>
                  <pic:spPr bwMode="auto">
                    <a:xfrm>
                      <a:off x="0" y="0"/>
                      <a:ext cx="282257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A21B28"/>
          <w:sz w:val="36"/>
          <w:szCs w:val="36"/>
          <w:u w:val="single"/>
          <w:lang w:eastAsia="de-DE"/>
        </w:rPr>
        <w:drawing>
          <wp:anchor distT="0" distB="0" distL="114300" distR="114300" simplePos="0" relativeHeight="251681792" behindDoc="0" locked="0" layoutInCell="1" allowOverlap="1">
            <wp:simplePos x="0" y="0"/>
            <wp:positionH relativeFrom="column">
              <wp:posOffset>1664970</wp:posOffset>
            </wp:positionH>
            <wp:positionV relativeFrom="paragraph">
              <wp:posOffset>-658495</wp:posOffset>
            </wp:positionV>
            <wp:extent cx="3676650" cy="17443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ius.jpg"/>
                    <pic:cNvPicPr/>
                  </pic:nvPicPr>
                  <pic:blipFill>
                    <a:blip r:embed="rId7">
                      <a:extLst>
                        <a:ext uri="{28A0092B-C50C-407E-A947-70E740481C1C}">
                          <a14:useLocalDpi xmlns:a14="http://schemas.microsoft.com/office/drawing/2010/main" val="0"/>
                        </a:ext>
                      </a:extLst>
                    </a:blip>
                    <a:stretch>
                      <a:fillRect/>
                    </a:stretch>
                  </pic:blipFill>
                  <pic:spPr>
                    <a:xfrm>
                      <a:off x="0" y="0"/>
                      <a:ext cx="3676650" cy="1744345"/>
                    </a:xfrm>
                    <a:prstGeom prst="rect">
                      <a:avLst/>
                    </a:prstGeom>
                  </pic:spPr>
                </pic:pic>
              </a:graphicData>
            </a:graphic>
            <wp14:sizeRelH relativeFrom="margin">
              <wp14:pctWidth>0</wp14:pctWidth>
            </wp14:sizeRelH>
            <wp14:sizeRelV relativeFrom="margin">
              <wp14:pctHeight>0</wp14:pctHeight>
            </wp14:sizeRelV>
          </wp:anchor>
        </w:drawing>
      </w:r>
      <w:r w:rsidR="0022325B">
        <w:rPr>
          <w:b/>
          <w:noProof/>
          <w:color w:val="005B36"/>
          <w:sz w:val="28"/>
          <w:szCs w:val="28"/>
          <w:lang w:eastAsia="de-DE"/>
        </w:rPr>
        <w:drawing>
          <wp:anchor distT="0" distB="0" distL="114300" distR="114300" simplePos="0" relativeHeight="251682816" behindDoc="0" locked="0" layoutInCell="1" allowOverlap="1">
            <wp:simplePos x="0" y="0"/>
            <wp:positionH relativeFrom="column">
              <wp:posOffset>5341620</wp:posOffset>
            </wp:positionH>
            <wp:positionV relativeFrom="paragraph">
              <wp:posOffset>-659130</wp:posOffset>
            </wp:positionV>
            <wp:extent cx="1752600" cy="17526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jp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rsidR="00B43C8B" w:rsidRDefault="00B43C8B" w:rsidP="0015280F">
      <w:pPr>
        <w:ind w:left="284"/>
        <w:jc w:val="center"/>
        <w:outlineLvl w:val="0"/>
        <w:rPr>
          <w:b/>
          <w:color w:val="A21B28"/>
          <w:sz w:val="36"/>
          <w:szCs w:val="36"/>
          <w:u w:val="single"/>
        </w:rPr>
      </w:pPr>
    </w:p>
    <w:p w:rsidR="00B43C8B" w:rsidRDefault="004A2214" w:rsidP="0015280F">
      <w:pPr>
        <w:ind w:left="284"/>
        <w:jc w:val="center"/>
        <w:outlineLvl w:val="0"/>
        <w:rPr>
          <w:b/>
          <w:color w:val="A21B28"/>
          <w:sz w:val="36"/>
          <w:szCs w:val="36"/>
          <w:u w:val="single"/>
        </w:rPr>
      </w:pPr>
      <w:r w:rsidRPr="007F60FC">
        <w:rPr>
          <w:b/>
          <w:noProof/>
          <w:color w:val="005B36"/>
          <w:sz w:val="28"/>
          <w:szCs w:val="28"/>
          <w:lang w:eastAsia="de-DE"/>
        </w:rPr>
        <w:drawing>
          <wp:anchor distT="0" distB="0" distL="114300" distR="114300" simplePos="0" relativeHeight="251672576" behindDoc="1" locked="0" layoutInCell="1" allowOverlap="1">
            <wp:simplePos x="0" y="0"/>
            <wp:positionH relativeFrom="column">
              <wp:posOffset>-548005</wp:posOffset>
            </wp:positionH>
            <wp:positionV relativeFrom="paragraph">
              <wp:posOffset>358775</wp:posOffset>
            </wp:positionV>
            <wp:extent cx="7660005" cy="1021397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Trommels-ArtCenter (1 von 1).jpg"/>
                    <pic:cNvPicPr/>
                  </pic:nvPicPr>
                  <pic:blipFill>
                    <a:blip r:embed="rId9" cstate="print">
                      <a:alphaModFix amt="24000"/>
                      <a:extLst>
                        <a:ext uri="{28A0092B-C50C-407E-A947-70E740481C1C}">
                          <a14:useLocalDpi xmlns:a14="http://schemas.microsoft.com/office/drawing/2010/main" val="0"/>
                        </a:ext>
                      </a:extLst>
                    </a:blip>
                    <a:stretch>
                      <a:fillRect/>
                    </a:stretch>
                  </pic:blipFill>
                  <pic:spPr>
                    <a:xfrm>
                      <a:off x="0" y="0"/>
                      <a:ext cx="7660005" cy="10213975"/>
                    </a:xfrm>
                    <a:prstGeom prst="rect">
                      <a:avLst/>
                    </a:prstGeom>
                  </pic:spPr>
                </pic:pic>
              </a:graphicData>
            </a:graphic>
          </wp:anchor>
        </w:drawing>
      </w:r>
    </w:p>
    <w:p w:rsidR="00AC5F15" w:rsidRPr="00AC5F15" w:rsidRDefault="00AC5F15" w:rsidP="00AC5F15">
      <w:pPr>
        <w:numPr>
          <w:ilvl w:val="0"/>
          <w:numId w:val="2"/>
        </w:numPr>
        <w:jc w:val="center"/>
        <w:outlineLvl w:val="0"/>
        <w:rPr>
          <w:b/>
          <w:noProof/>
          <w:color w:val="005B36"/>
          <w:sz w:val="28"/>
          <w:szCs w:val="28"/>
          <w:lang w:eastAsia="de-DE"/>
        </w:rPr>
      </w:pPr>
    </w:p>
    <w:p w:rsidR="00B43C8B" w:rsidRPr="00A90077" w:rsidRDefault="00B43C8B" w:rsidP="0015280F">
      <w:pPr>
        <w:ind w:left="284"/>
        <w:jc w:val="center"/>
        <w:outlineLvl w:val="0"/>
        <w:rPr>
          <w:b/>
          <w:color w:val="A21B28"/>
          <w:u w:val="single"/>
        </w:rPr>
      </w:pPr>
    </w:p>
    <w:p w:rsidR="004C60A5" w:rsidRPr="00042096" w:rsidRDefault="00042096" w:rsidP="0015280F">
      <w:pPr>
        <w:ind w:left="284"/>
        <w:jc w:val="center"/>
        <w:outlineLvl w:val="0"/>
        <w:rPr>
          <w:b/>
          <w:color w:val="005B36"/>
          <w:sz w:val="44"/>
          <w:szCs w:val="44"/>
          <w:u w:val="single"/>
        </w:rPr>
      </w:pPr>
      <w:r w:rsidRPr="00042096">
        <w:rPr>
          <w:b/>
          <w:color w:val="005B36"/>
          <w:sz w:val="44"/>
          <w:szCs w:val="44"/>
          <w:u w:val="single"/>
        </w:rPr>
        <w:t xml:space="preserve">Große Geburtstags – Gala für Morphius und das CTE </w:t>
      </w:r>
    </w:p>
    <w:p w:rsidR="00FD5E89" w:rsidRPr="00B43C8B" w:rsidRDefault="00FD5E89" w:rsidP="0015280F">
      <w:pPr>
        <w:ind w:left="284"/>
        <w:jc w:val="both"/>
        <w:rPr>
          <w:b/>
          <w:color w:val="005B36"/>
          <w:sz w:val="36"/>
          <w:szCs w:val="36"/>
          <w:u w:val="single"/>
        </w:rPr>
      </w:pPr>
    </w:p>
    <w:p w:rsidR="0051331D" w:rsidRPr="00AC00AB" w:rsidRDefault="00042096" w:rsidP="0015280F">
      <w:pPr>
        <w:ind w:left="284"/>
        <w:jc w:val="center"/>
        <w:rPr>
          <w:b/>
          <w:color w:val="004070"/>
          <w:sz w:val="32"/>
          <w:szCs w:val="32"/>
        </w:rPr>
      </w:pPr>
      <w:r w:rsidRPr="00AC00AB">
        <w:rPr>
          <w:b/>
          <w:color w:val="004070"/>
          <w:sz w:val="32"/>
          <w:szCs w:val="32"/>
        </w:rPr>
        <w:t>Am Samstag</w:t>
      </w:r>
      <w:r w:rsidR="00FD3C9B" w:rsidRPr="00AC00AB">
        <w:rPr>
          <w:b/>
          <w:color w:val="004070"/>
          <w:sz w:val="32"/>
          <w:szCs w:val="32"/>
        </w:rPr>
        <w:t xml:space="preserve">, </w:t>
      </w:r>
      <w:r w:rsidRPr="00AC00AB">
        <w:rPr>
          <w:b/>
          <w:color w:val="004070"/>
          <w:sz w:val="32"/>
          <w:szCs w:val="32"/>
        </w:rPr>
        <w:t>03.11.2018 um 17</w:t>
      </w:r>
      <w:r w:rsidR="00474E45" w:rsidRPr="00AC00AB">
        <w:rPr>
          <w:b/>
          <w:color w:val="004070"/>
          <w:sz w:val="32"/>
          <w:szCs w:val="32"/>
        </w:rPr>
        <w:t xml:space="preserve"> Uhr</w:t>
      </w:r>
      <w:r w:rsidR="00BE244D" w:rsidRPr="00AC00AB">
        <w:rPr>
          <w:b/>
          <w:color w:val="004070"/>
          <w:sz w:val="32"/>
          <w:szCs w:val="32"/>
        </w:rPr>
        <w:t xml:space="preserve"> in der Gesamtschule Emsland</w:t>
      </w:r>
    </w:p>
    <w:p w:rsidR="0015280F" w:rsidRPr="007F60FC" w:rsidRDefault="00B43C8B" w:rsidP="00B43C8B">
      <w:pPr>
        <w:tabs>
          <w:tab w:val="left" w:pos="9278"/>
        </w:tabs>
        <w:ind w:left="284"/>
        <w:rPr>
          <w:b/>
          <w:color w:val="005B36"/>
          <w:sz w:val="32"/>
          <w:szCs w:val="32"/>
        </w:rPr>
      </w:pPr>
      <w:r w:rsidRPr="007F60FC">
        <w:rPr>
          <w:b/>
          <w:color w:val="005B36"/>
          <w:sz w:val="32"/>
          <w:szCs w:val="32"/>
        </w:rPr>
        <w:tab/>
      </w:r>
    </w:p>
    <w:p w:rsidR="00FD5E89" w:rsidRPr="00BE244D" w:rsidRDefault="00474E45" w:rsidP="0015280F">
      <w:pPr>
        <w:ind w:left="284"/>
        <w:jc w:val="center"/>
        <w:rPr>
          <w:b/>
          <w:color w:val="005B36"/>
        </w:rPr>
      </w:pPr>
      <w:r w:rsidRPr="00BE244D">
        <w:rPr>
          <w:b/>
          <w:color w:val="005B36"/>
        </w:rPr>
        <w:t xml:space="preserve">sind Sie </w:t>
      </w:r>
      <w:r w:rsidR="003D5147" w:rsidRPr="00BE244D">
        <w:rPr>
          <w:b/>
          <w:color w:val="005B36"/>
        </w:rPr>
        <w:t xml:space="preserve">herzlich </w:t>
      </w:r>
      <w:r w:rsidRPr="00BE244D">
        <w:rPr>
          <w:b/>
          <w:color w:val="005B36"/>
        </w:rPr>
        <w:t>eingeladen</w:t>
      </w:r>
      <w:r w:rsidR="00746321" w:rsidRPr="00BE244D">
        <w:rPr>
          <w:b/>
          <w:color w:val="005B36"/>
        </w:rPr>
        <w:t>,</w:t>
      </w:r>
      <w:r w:rsidR="00792318" w:rsidRPr="00BE244D">
        <w:rPr>
          <w:b/>
          <w:color w:val="005B36"/>
        </w:rPr>
        <w:t xml:space="preserve"> </w:t>
      </w:r>
      <w:r w:rsidR="00AC00AB">
        <w:rPr>
          <w:b/>
          <w:color w:val="005B36"/>
        </w:rPr>
        <w:t xml:space="preserve">mit uns zu feiern und </w:t>
      </w:r>
      <w:r w:rsidR="00792318" w:rsidRPr="00BE244D">
        <w:rPr>
          <w:b/>
          <w:color w:val="005B36"/>
        </w:rPr>
        <w:t>unser Schul</w:t>
      </w:r>
      <w:r w:rsidR="00042096" w:rsidRPr="00BE244D">
        <w:rPr>
          <w:b/>
          <w:color w:val="005B36"/>
        </w:rPr>
        <w:t>partnerschafts</w:t>
      </w:r>
      <w:r w:rsidR="00746321" w:rsidRPr="00BE244D">
        <w:rPr>
          <w:b/>
          <w:color w:val="005B36"/>
        </w:rPr>
        <w:t>projekt in Ghana näher kennenzulernen.</w:t>
      </w:r>
    </w:p>
    <w:p w:rsidR="00746321" w:rsidRPr="00BE244D" w:rsidRDefault="00746321" w:rsidP="0015280F">
      <w:pPr>
        <w:ind w:left="284"/>
        <w:jc w:val="center"/>
        <w:rPr>
          <w:b/>
          <w:color w:val="005B36"/>
        </w:rPr>
      </w:pPr>
    </w:p>
    <w:p w:rsidR="00746321" w:rsidRPr="00BE244D" w:rsidRDefault="00042096" w:rsidP="0015280F">
      <w:pPr>
        <w:ind w:left="284"/>
        <w:jc w:val="center"/>
        <w:rPr>
          <w:b/>
          <w:color w:val="005B36"/>
          <w:u w:val="single"/>
        </w:rPr>
      </w:pPr>
      <w:r w:rsidRPr="00BE244D">
        <w:rPr>
          <w:b/>
          <w:color w:val="005B36"/>
          <w:u w:val="single"/>
        </w:rPr>
        <w:t>Es gibt mehrere besondere Grü</w:t>
      </w:r>
      <w:r w:rsidR="00746321" w:rsidRPr="00BE244D">
        <w:rPr>
          <w:b/>
          <w:color w:val="005B36"/>
          <w:u w:val="single"/>
        </w:rPr>
        <w:t>nd</w:t>
      </w:r>
      <w:r w:rsidRPr="00BE244D">
        <w:rPr>
          <w:b/>
          <w:color w:val="005B36"/>
          <w:u w:val="single"/>
        </w:rPr>
        <w:t>e</w:t>
      </w:r>
      <w:r w:rsidR="005B7BEC">
        <w:rPr>
          <w:b/>
          <w:color w:val="005B36"/>
          <w:u w:val="single"/>
        </w:rPr>
        <w:t xml:space="preserve"> </w:t>
      </w:r>
      <w:r w:rsidR="00746321" w:rsidRPr="00BE244D">
        <w:rPr>
          <w:b/>
          <w:color w:val="005B36"/>
          <w:u w:val="single"/>
        </w:rPr>
        <w:t>zu feiern:</w:t>
      </w:r>
    </w:p>
    <w:p w:rsidR="00BE237D" w:rsidRPr="00BE244D" w:rsidRDefault="00BE237D" w:rsidP="0015280F">
      <w:pPr>
        <w:ind w:left="284"/>
        <w:jc w:val="center"/>
        <w:rPr>
          <w:b/>
          <w:color w:val="005B36"/>
        </w:rPr>
      </w:pPr>
    </w:p>
    <w:p w:rsidR="00042096" w:rsidRPr="00BE244D" w:rsidRDefault="00042096" w:rsidP="0015280F">
      <w:pPr>
        <w:ind w:left="284"/>
        <w:jc w:val="center"/>
        <w:rPr>
          <w:b/>
          <w:color w:val="C00000"/>
        </w:rPr>
      </w:pPr>
      <w:r w:rsidRPr="00BE244D">
        <w:rPr>
          <w:b/>
          <w:color w:val="C00000"/>
        </w:rPr>
        <w:t>Morphius feiert mit uns seinen 70</w:t>
      </w:r>
      <w:r w:rsidR="005B7BEC">
        <w:rPr>
          <w:b/>
          <w:color w:val="C00000"/>
        </w:rPr>
        <w:t>.</w:t>
      </w:r>
      <w:r w:rsidRPr="00BE244D">
        <w:rPr>
          <w:b/>
          <w:color w:val="C00000"/>
        </w:rPr>
        <w:t xml:space="preserve"> Geburtstag</w:t>
      </w:r>
    </w:p>
    <w:p w:rsidR="00042096" w:rsidRPr="00BE244D" w:rsidRDefault="00042096" w:rsidP="0015280F">
      <w:pPr>
        <w:ind w:left="284"/>
        <w:jc w:val="center"/>
        <w:rPr>
          <w:b/>
          <w:color w:val="C00000"/>
        </w:rPr>
      </w:pPr>
    </w:p>
    <w:p w:rsidR="00042096" w:rsidRPr="00BE244D" w:rsidRDefault="00042096" w:rsidP="0015280F">
      <w:pPr>
        <w:ind w:left="284"/>
        <w:jc w:val="center"/>
        <w:rPr>
          <w:b/>
          <w:color w:val="C00000"/>
        </w:rPr>
      </w:pPr>
      <w:r w:rsidRPr="00BE244D">
        <w:rPr>
          <w:b/>
          <w:color w:val="C00000"/>
        </w:rPr>
        <w:t>20 Jahre Drum-Workshops an deutschen Schulen</w:t>
      </w:r>
    </w:p>
    <w:p w:rsidR="00042096" w:rsidRPr="00BE244D" w:rsidRDefault="00042096" w:rsidP="0015280F">
      <w:pPr>
        <w:ind w:left="284"/>
        <w:jc w:val="center"/>
        <w:rPr>
          <w:b/>
          <w:color w:val="C00000"/>
        </w:rPr>
      </w:pPr>
    </w:p>
    <w:p w:rsidR="00042096" w:rsidRPr="00BE244D" w:rsidRDefault="00042096" w:rsidP="0015280F">
      <w:pPr>
        <w:ind w:left="284"/>
        <w:jc w:val="center"/>
        <w:rPr>
          <w:b/>
          <w:color w:val="C00000"/>
        </w:rPr>
      </w:pPr>
      <w:r w:rsidRPr="00BE244D">
        <w:rPr>
          <w:b/>
          <w:color w:val="C00000"/>
        </w:rPr>
        <w:t>15 Jahre Zusammenarbeit mit der Gesamtschule Emsland</w:t>
      </w:r>
    </w:p>
    <w:p w:rsidR="00042096" w:rsidRPr="00BE244D" w:rsidRDefault="00042096" w:rsidP="0015280F">
      <w:pPr>
        <w:ind w:left="284"/>
        <w:jc w:val="center"/>
        <w:rPr>
          <w:b/>
          <w:color w:val="C00000"/>
        </w:rPr>
      </w:pPr>
    </w:p>
    <w:p w:rsidR="00042096" w:rsidRPr="00BE244D" w:rsidRDefault="00042096" w:rsidP="0015280F">
      <w:pPr>
        <w:ind w:left="284"/>
        <w:jc w:val="center"/>
        <w:rPr>
          <w:b/>
          <w:color w:val="C00000"/>
        </w:rPr>
      </w:pPr>
      <w:r w:rsidRPr="00BE244D">
        <w:rPr>
          <w:b/>
          <w:color w:val="C00000"/>
        </w:rPr>
        <w:t>10 Jahre Centre für Talent Expression</w:t>
      </w:r>
    </w:p>
    <w:p w:rsidR="0015280F" w:rsidRPr="00BE244D" w:rsidRDefault="0015280F" w:rsidP="00042096">
      <w:pPr>
        <w:rPr>
          <w:color w:val="005B36"/>
        </w:rPr>
      </w:pPr>
    </w:p>
    <w:p w:rsidR="002A0321" w:rsidRPr="00440A7B" w:rsidRDefault="00042096" w:rsidP="0015280F">
      <w:pPr>
        <w:ind w:left="284"/>
        <w:jc w:val="center"/>
        <w:rPr>
          <w:b/>
          <w:color w:val="B42F37"/>
        </w:rPr>
      </w:pPr>
      <w:r w:rsidRPr="00440A7B">
        <w:rPr>
          <w:b/>
          <w:color w:val="B42F37"/>
        </w:rPr>
        <w:t xml:space="preserve">1 Jahr </w:t>
      </w:r>
      <w:r w:rsidR="005E064F" w:rsidRPr="00440A7B">
        <w:rPr>
          <w:b/>
          <w:color w:val="B42F37"/>
        </w:rPr>
        <w:t>CTE-School-Partnership Ghana-Verein</w:t>
      </w:r>
    </w:p>
    <w:p w:rsidR="007F60FC" w:rsidRPr="00440A7B" w:rsidRDefault="007F60FC" w:rsidP="00BE244D">
      <w:pPr>
        <w:rPr>
          <w:b/>
        </w:rPr>
      </w:pPr>
    </w:p>
    <w:p w:rsidR="005E064F" w:rsidRDefault="00BE244D" w:rsidP="0015280F">
      <w:pPr>
        <w:ind w:left="284"/>
        <w:jc w:val="center"/>
        <w:rPr>
          <w:b/>
          <w:color w:val="005B36"/>
        </w:rPr>
      </w:pPr>
      <w:r>
        <w:rPr>
          <w:b/>
          <w:color w:val="005B36"/>
        </w:rPr>
        <w:t>Morphius freut sich auf Ihr Kommen</w:t>
      </w:r>
      <w:r w:rsidR="005B7BEC">
        <w:rPr>
          <w:b/>
          <w:color w:val="005B36"/>
        </w:rPr>
        <w:t>,</w:t>
      </w:r>
      <w:r>
        <w:rPr>
          <w:b/>
          <w:color w:val="005B36"/>
        </w:rPr>
        <w:t xml:space="preserve"> als langjähriger Partner und Unterstützer des CTE, als jemand, der die Trommelworkshops hautnah kenn</w:t>
      </w:r>
      <w:r w:rsidR="005B7BEC">
        <w:rPr>
          <w:b/>
          <w:color w:val="005B36"/>
        </w:rPr>
        <w:t>enlernen oder durch seinen Beitrag den Verein und das neue Bus-Projekt unterstützen möchte.</w:t>
      </w:r>
    </w:p>
    <w:p w:rsidR="005B7BEC" w:rsidRPr="00BE244D" w:rsidRDefault="005B7BEC" w:rsidP="0015280F">
      <w:pPr>
        <w:ind w:left="284"/>
        <w:jc w:val="center"/>
        <w:rPr>
          <w:b/>
          <w:color w:val="005B36"/>
        </w:rPr>
      </w:pPr>
    </w:p>
    <w:p w:rsidR="007F60FC" w:rsidRPr="004A2214" w:rsidRDefault="005B7BEC" w:rsidP="005B7BEC">
      <w:pPr>
        <w:jc w:val="center"/>
        <w:rPr>
          <w:b/>
          <w:color w:val="004070"/>
          <w:sz w:val="32"/>
          <w:szCs w:val="32"/>
          <w:u w:val="single"/>
        </w:rPr>
      </w:pPr>
      <w:r w:rsidRPr="004A2214">
        <w:rPr>
          <w:b/>
          <w:color w:val="004070"/>
          <w:sz w:val="32"/>
          <w:szCs w:val="32"/>
          <w:u w:val="single"/>
        </w:rPr>
        <w:t>Neben guter Musik</w:t>
      </w:r>
      <w:r w:rsidR="00440A7B" w:rsidRPr="004A2214">
        <w:rPr>
          <w:b/>
          <w:color w:val="004070"/>
          <w:sz w:val="32"/>
          <w:szCs w:val="32"/>
          <w:u w:val="single"/>
        </w:rPr>
        <w:t xml:space="preserve"> </w:t>
      </w:r>
      <w:r w:rsidRPr="004A2214">
        <w:rPr>
          <w:b/>
          <w:color w:val="004070"/>
          <w:sz w:val="32"/>
          <w:szCs w:val="32"/>
          <w:u w:val="single"/>
        </w:rPr>
        <w:t>und Essen &amp; Getränke</w:t>
      </w:r>
      <w:r w:rsidR="00AC00AB" w:rsidRPr="004A2214">
        <w:rPr>
          <w:b/>
          <w:color w:val="004070"/>
          <w:sz w:val="32"/>
          <w:szCs w:val="32"/>
          <w:u w:val="single"/>
        </w:rPr>
        <w:t>n</w:t>
      </w:r>
      <w:r w:rsidRPr="004A2214">
        <w:rPr>
          <w:b/>
          <w:color w:val="004070"/>
          <w:sz w:val="32"/>
          <w:szCs w:val="32"/>
          <w:u w:val="single"/>
        </w:rPr>
        <w:t xml:space="preserve"> warten auf Sie:</w:t>
      </w:r>
    </w:p>
    <w:p w:rsidR="0022325B" w:rsidRPr="005B7BEC" w:rsidRDefault="0022325B" w:rsidP="005B7BEC">
      <w:pPr>
        <w:jc w:val="center"/>
        <w:rPr>
          <w:b/>
          <w:color w:val="004070"/>
          <w:u w:val="single"/>
        </w:rPr>
      </w:pPr>
    </w:p>
    <w:p w:rsidR="00597B6E" w:rsidRPr="005B7BEC" w:rsidRDefault="00F20EAB" w:rsidP="007F60FC">
      <w:pPr>
        <w:pStyle w:val="Listenabsatz"/>
        <w:numPr>
          <w:ilvl w:val="0"/>
          <w:numId w:val="1"/>
        </w:numPr>
        <w:ind w:left="284" w:firstLine="0"/>
        <w:jc w:val="center"/>
        <w:rPr>
          <w:b/>
          <w:color w:val="004070"/>
        </w:rPr>
      </w:pPr>
      <w:r w:rsidRPr="005B7BEC">
        <w:rPr>
          <w:b/>
          <w:color w:val="004070"/>
        </w:rPr>
        <w:t>Das „Centre</w:t>
      </w:r>
      <w:r w:rsidR="002A0321" w:rsidRPr="005B7BEC">
        <w:rPr>
          <w:b/>
          <w:color w:val="004070"/>
        </w:rPr>
        <w:t xml:space="preserve"> for Talent Expression“ – </w:t>
      </w:r>
      <w:r w:rsidR="009C31E1" w:rsidRPr="005B7BEC">
        <w:rPr>
          <w:b/>
          <w:color w:val="004070"/>
        </w:rPr>
        <w:t>Zukunftschancen schaffen</w:t>
      </w:r>
      <w:r w:rsidR="005B7BEC" w:rsidRPr="005B7BEC">
        <w:rPr>
          <w:b/>
          <w:color w:val="004070"/>
        </w:rPr>
        <w:t xml:space="preserve"> – Morphius berichtet</w:t>
      </w:r>
    </w:p>
    <w:p w:rsidR="007F60FC" w:rsidRPr="005B7BEC" w:rsidRDefault="009C31E1" w:rsidP="005B7BEC">
      <w:pPr>
        <w:pStyle w:val="Listenabsatz"/>
        <w:numPr>
          <w:ilvl w:val="0"/>
          <w:numId w:val="1"/>
        </w:numPr>
        <w:jc w:val="center"/>
        <w:rPr>
          <w:b/>
          <w:color w:val="004070"/>
        </w:rPr>
      </w:pPr>
      <w:r w:rsidRPr="005B7BEC">
        <w:rPr>
          <w:b/>
          <w:color w:val="004070"/>
        </w:rPr>
        <w:t>Die Hilfsprojekte des Vereins</w:t>
      </w:r>
      <w:r w:rsidR="003D5147" w:rsidRPr="005B7BEC">
        <w:rPr>
          <w:b/>
          <w:color w:val="004070"/>
        </w:rPr>
        <w:t xml:space="preserve"> – neuer </w:t>
      </w:r>
      <w:r w:rsidR="005B7BEC" w:rsidRPr="005B7BEC">
        <w:rPr>
          <w:b/>
          <w:color w:val="004070"/>
        </w:rPr>
        <w:t>Bus für das CTE</w:t>
      </w:r>
    </w:p>
    <w:p w:rsidR="00AC00AB" w:rsidRDefault="003D5147" w:rsidP="007F60FC">
      <w:pPr>
        <w:pStyle w:val="Listenabsatz"/>
        <w:numPr>
          <w:ilvl w:val="0"/>
          <w:numId w:val="1"/>
        </w:numPr>
        <w:ind w:left="284" w:firstLine="0"/>
        <w:jc w:val="center"/>
        <w:rPr>
          <w:b/>
          <w:color w:val="004070"/>
        </w:rPr>
      </w:pPr>
      <w:r w:rsidRPr="005B7BEC">
        <w:rPr>
          <w:b/>
          <w:color w:val="004070"/>
        </w:rPr>
        <w:t>Trommeln mit Morphius</w:t>
      </w:r>
    </w:p>
    <w:p w:rsidR="00FF39A3" w:rsidRPr="005B7BEC" w:rsidRDefault="00AC00AB" w:rsidP="007F60FC">
      <w:pPr>
        <w:pStyle w:val="Listenabsatz"/>
        <w:numPr>
          <w:ilvl w:val="0"/>
          <w:numId w:val="1"/>
        </w:numPr>
        <w:ind w:left="284" w:firstLine="0"/>
        <w:jc w:val="center"/>
        <w:rPr>
          <w:b/>
          <w:color w:val="004070"/>
        </w:rPr>
      </w:pPr>
      <w:r>
        <w:rPr>
          <w:b/>
          <w:color w:val="004070"/>
        </w:rPr>
        <w:t>Musikbeiträge aus den Workshops verschiedener Schulen</w:t>
      </w:r>
      <w:r w:rsidR="00D611DE" w:rsidRPr="005B7BEC">
        <w:rPr>
          <w:b/>
          <w:color w:val="004070"/>
        </w:rPr>
        <w:t xml:space="preserve"> </w:t>
      </w:r>
    </w:p>
    <w:p w:rsidR="00D611DE" w:rsidRDefault="00440A7B" w:rsidP="00D611DE">
      <w:pPr>
        <w:pStyle w:val="Listenabsatz"/>
        <w:numPr>
          <w:ilvl w:val="0"/>
          <w:numId w:val="1"/>
        </w:numPr>
        <w:ind w:left="284" w:firstLine="0"/>
        <w:jc w:val="center"/>
        <w:rPr>
          <w:b/>
          <w:color w:val="004070"/>
        </w:rPr>
      </w:pPr>
      <w:r>
        <w:rPr>
          <w:b/>
          <w:color w:val="004070"/>
        </w:rPr>
        <w:t>Nette Gespräche</w:t>
      </w:r>
    </w:p>
    <w:p w:rsidR="00440A7B" w:rsidRDefault="00440A7B" w:rsidP="00440A7B">
      <w:pPr>
        <w:jc w:val="center"/>
        <w:rPr>
          <w:b/>
          <w:color w:val="004070"/>
        </w:rPr>
      </w:pPr>
    </w:p>
    <w:p w:rsidR="00AC00AB" w:rsidRDefault="00AC00AB" w:rsidP="00440A7B">
      <w:pPr>
        <w:jc w:val="center"/>
        <w:rPr>
          <w:b/>
          <w:color w:val="004070"/>
        </w:rPr>
      </w:pPr>
      <w:r>
        <w:rPr>
          <w:b/>
          <w:color w:val="004070"/>
        </w:rPr>
        <w:t>Statt Geschenken freut sich Morphius auf einen Beitrag zu unserem Bus-Projekt. Der alte Mercedes-Bus schafft es kaum noch ohne Mechaniker nach Accra und zurück. Jede Fahrt ist ein Abenteuer und wir können helfen, dass sich dies bald wieder ändert. Auf Wunsch stellt der Verein natürlich gern Spendenbescheinigungen aus.</w:t>
      </w:r>
    </w:p>
    <w:p w:rsidR="00AC00AB" w:rsidRDefault="00C71B33" w:rsidP="00440A7B">
      <w:pPr>
        <w:jc w:val="center"/>
        <w:rPr>
          <w:b/>
          <w:color w:val="004070"/>
        </w:rPr>
      </w:pPr>
      <w:r>
        <w:rPr>
          <w:b/>
          <w:color w:val="004070"/>
        </w:rPr>
        <w:t>--------------------------</w:t>
      </w:r>
    </w:p>
    <w:p w:rsidR="00AC00AB" w:rsidRDefault="00AC00AB" w:rsidP="00440A7B">
      <w:pPr>
        <w:jc w:val="center"/>
        <w:rPr>
          <w:b/>
          <w:color w:val="004070"/>
        </w:rPr>
      </w:pPr>
      <w:r w:rsidRPr="004A2214">
        <w:rPr>
          <w:b/>
          <w:color w:val="C00000"/>
        </w:rPr>
        <w:t>An</w:t>
      </w:r>
      <w:r w:rsidR="00C71B33" w:rsidRPr="004A2214">
        <w:rPr>
          <w:b/>
          <w:color w:val="C00000"/>
        </w:rPr>
        <w:t>meldungen</w:t>
      </w:r>
      <w:r w:rsidR="00C71B33">
        <w:rPr>
          <w:b/>
          <w:color w:val="004070"/>
        </w:rPr>
        <w:t xml:space="preserve"> von Gästen muss für unsere Planung</w:t>
      </w:r>
      <w:r>
        <w:rPr>
          <w:b/>
          <w:color w:val="004070"/>
        </w:rPr>
        <w:t xml:space="preserve"> unter</w:t>
      </w:r>
      <w:r w:rsidR="00C71B33">
        <w:rPr>
          <w:b/>
          <w:color w:val="004070"/>
        </w:rPr>
        <w:t xml:space="preserve"> Gesamtschule Emsland Tel.: 0591-610640</w:t>
      </w:r>
      <w:r>
        <w:rPr>
          <w:b/>
          <w:color w:val="004070"/>
        </w:rPr>
        <w:t xml:space="preserve"> </w:t>
      </w:r>
      <w:r w:rsidR="00E403B5">
        <w:rPr>
          <w:b/>
          <w:color w:val="004070"/>
        </w:rPr>
        <w:t xml:space="preserve">via Email an </w:t>
      </w:r>
      <w:hyperlink r:id="rId10" w:history="1">
        <w:r w:rsidR="00E403B5" w:rsidRPr="008034CF">
          <w:rPr>
            <w:rStyle w:val="Hyperlink"/>
            <w:b/>
          </w:rPr>
          <w:t>martinweber@ewetel.net</w:t>
        </w:r>
      </w:hyperlink>
      <w:r w:rsidR="00E403B5">
        <w:rPr>
          <w:b/>
          <w:color w:val="004070"/>
        </w:rPr>
        <w:t xml:space="preserve"> </w:t>
      </w:r>
      <w:r>
        <w:rPr>
          <w:b/>
          <w:color w:val="004070"/>
        </w:rPr>
        <w:t>oder über die Vereins-Homepage erfolgen.</w:t>
      </w:r>
    </w:p>
    <w:p w:rsidR="004A2214" w:rsidRDefault="004A2214" w:rsidP="00440A7B">
      <w:pPr>
        <w:jc w:val="center"/>
        <w:rPr>
          <w:b/>
          <w:color w:val="004070"/>
        </w:rPr>
      </w:pPr>
    </w:p>
    <w:p w:rsidR="00AC00AB" w:rsidRDefault="00A90077" w:rsidP="00440A7B">
      <w:pPr>
        <w:jc w:val="center"/>
        <w:rPr>
          <w:b/>
          <w:color w:val="004070"/>
        </w:rPr>
      </w:pPr>
      <w:hyperlink r:id="rId11" w:history="1">
        <w:r w:rsidRPr="008034CF">
          <w:rPr>
            <w:rStyle w:val="Hyperlink"/>
            <w:b/>
          </w:rPr>
          <w:t>www.cte-school-partnership-ghana.de</w:t>
        </w:r>
      </w:hyperlink>
    </w:p>
    <w:p w:rsidR="00A90077" w:rsidRDefault="00A90077" w:rsidP="00440A7B">
      <w:pPr>
        <w:jc w:val="center"/>
        <w:rPr>
          <w:b/>
          <w:color w:val="004070"/>
        </w:rPr>
      </w:pPr>
      <w:bookmarkStart w:id="0" w:name="_GoBack"/>
      <w:bookmarkEnd w:id="0"/>
    </w:p>
    <w:p w:rsidR="009C31E1" w:rsidRDefault="00A90077" w:rsidP="00A90077">
      <w:pPr>
        <w:ind w:left="284"/>
        <w:jc w:val="center"/>
        <w:rPr>
          <w:sz w:val="20"/>
          <w:szCs w:val="20"/>
        </w:rPr>
      </w:pPr>
      <w:r w:rsidRPr="00B43C8B">
        <w:rPr>
          <w:sz w:val="20"/>
          <w:szCs w:val="20"/>
        </w:rPr>
        <w:t>(</w:t>
      </w:r>
      <w:r>
        <w:rPr>
          <w:sz w:val="20"/>
          <w:szCs w:val="20"/>
        </w:rPr>
        <w:t>Martin Weber – Gesamtschuldirektor &amp; Clemens Vollmer – Fachbereich Musik</w:t>
      </w:r>
      <w:r>
        <w:rPr>
          <w:sz w:val="20"/>
          <w:szCs w:val="20"/>
        </w:rPr>
        <w:t>)</w:t>
      </w:r>
    </w:p>
    <w:p w:rsidR="00E403B5" w:rsidRPr="00A90077" w:rsidRDefault="00E403B5" w:rsidP="00E403B5">
      <w:pPr>
        <w:ind w:left="284"/>
        <w:rPr>
          <w:sz w:val="20"/>
          <w:szCs w:val="20"/>
        </w:rPr>
      </w:pPr>
    </w:p>
    <w:sectPr w:rsidR="00E403B5" w:rsidRPr="00A90077" w:rsidSect="00FD3C9B">
      <w:pgSz w:w="11900" w:h="16840"/>
      <w:pgMar w:top="1053" w:right="1127" w:bottom="851" w:left="7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5F0"/>
    <w:multiLevelType w:val="hybridMultilevel"/>
    <w:tmpl w:val="B66E44AC"/>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27C9B"/>
    <w:multiLevelType w:val="multilevel"/>
    <w:tmpl w:val="422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D9"/>
    <w:rsid w:val="00042096"/>
    <w:rsid w:val="0006118D"/>
    <w:rsid w:val="00063E12"/>
    <w:rsid w:val="00072461"/>
    <w:rsid w:val="000836FA"/>
    <w:rsid w:val="000A1CE5"/>
    <w:rsid w:val="000B0739"/>
    <w:rsid w:val="000C435E"/>
    <w:rsid w:val="000D70E2"/>
    <w:rsid w:val="0015280F"/>
    <w:rsid w:val="0018306D"/>
    <w:rsid w:val="00183E39"/>
    <w:rsid w:val="001A4A19"/>
    <w:rsid w:val="001B2504"/>
    <w:rsid w:val="0022325B"/>
    <w:rsid w:val="00263DF5"/>
    <w:rsid w:val="00272FDF"/>
    <w:rsid w:val="002A0321"/>
    <w:rsid w:val="002F42CE"/>
    <w:rsid w:val="003557DD"/>
    <w:rsid w:val="003B2711"/>
    <w:rsid w:val="003D5147"/>
    <w:rsid w:val="00440A7B"/>
    <w:rsid w:val="0046028C"/>
    <w:rsid w:val="00474E45"/>
    <w:rsid w:val="00476F01"/>
    <w:rsid w:val="004A2214"/>
    <w:rsid w:val="004A6AA8"/>
    <w:rsid w:val="004B046B"/>
    <w:rsid w:val="004F3AA8"/>
    <w:rsid w:val="00511143"/>
    <w:rsid w:val="0051331D"/>
    <w:rsid w:val="00563037"/>
    <w:rsid w:val="00597B6E"/>
    <w:rsid w:val="005B7BEC"/>
    <w:rsid w:val="005E064F"/>
    <w:rsid w:val="005F61D9"/>
    <w:rsid w:val="0064690B"/>
    <w:rsid w:val="00655FAA"/>
    <w:rsid w:val="006B5D8F"/>
    <w:rsid w:val="00745C66"/>
    <w:rsid w:val="00746321"/>
    <w:rsid w:val="00760F45"/>
    <w:rsid w:val="0077091F"/>
    <w:rsid w:val="00792318"/>
    <w:rsid w:val="007F60FC"/>
    <w:rsid w:val="00841123"/>
    <w:rsid w:val="0084649C"/>
    <w:rsid w:val="008D33B8"/>
    <w:rsid w:val="008D7F54"/>
    <w:rsid w:val="0095014E"/>
    <w:rsid w:val="009951FA"/>
    <w:rsid w:val="009C31E1"/>
    <w:rsid w:val="00A12200"/>
    <w:rsid w:val="00A90077"/>
    <w:rsid w:val="00AC00AB"/>
    <w:rsid w:val="00AC18B5"/>
    <w:rsid w:val="00AC5F15"/>
    <w:rsid w:val="00B154C5"/>
    <w:rsid w:val="00B43C8B"/>
    <w:rsid w:val="00BE237D"/>
    <w:rsid w:val="00BE244D"/>
    <w:rsid w:val="00C04ABD"/>
    <w:rsid w:val="00C45CED"/>
    <w:rsid w:val="00C64964"/>
    <w:rsid w:val="00C71B33"/>
    <w:rsid w:val="00CE054E"/>
    <w:rsid w:val="00CE1AE2"/>
    <w:rsid w:val="00D011A8"/>
    <w:rsid w:val="00D611DE"/>
    <w:rsid w:val="00D630A9"/>
    <w:rsid w:val="00DB1D6D"/>
    <w:rsid w:val="00DF6C46"/>
    <w:rsid w:val="00DF7500"/>
    <w:rsid w:val="00E148CB"/>
    <w:rsid w:val="00E403B5"/>
    <w:rsid w:val="00EE3BD0"/>
    <w:rsid w:val="00EF3F80"/>
    <w:rsid w:val="00F20EAB"/>
    <w:rsid w:val="00F37898"/>
    <w:rsid w:val="00F72A2B"/>
    <w:rsid w:val="00FB20F5"/>
    <w:rsid w:val="00FB793C"/>
    <w:rsid w:val="00FD3C9B"/>
    <w:rsid w:val="00FD5E89"/>
    <w:rsid w:val="00FF3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905752"/>
  <w15:docId w15:val="{44663C46-A4B4-46A2-BAA6-63C06574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AA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7B6E"/>
    <w:pPr>
      <w:ind w:left="720"/>
      <w:contextualSpacing/>
    </w:pPr>
  </w:style>
  <w:style w:type="paragraph" w:styleId="Beschriftung">
    <w:name w:val="caption"/>
    <w:basedOn w:val="Standard"/>
    <w:next w:val="Standard"/>
    <w:uiPriority w:val="35"/>
    <w:unhideWhenUsed/>
    <w:qFormat/>
    <w:rsid w:val="00511143"/>
    <w:pPr>
      <w:spacing w:after="200"/>
    </w:pPr>
    <w:rPr>
      <w:i/>
      <w:iCs/>
      <w:color w:val="44546A" w:themeColor="text2"/>
      <w:sz w:val="18"/>
      <w:szCs w:val="18"/>
    </w:rPr>
  </w:style>
  <w:style w:type="character" w:styleId="Hyperlink">
    <w:name w:val="Hyperlink"/>
    <w:basedOn w:val="Absatz-Standardschriftart"/>
    <w:uiPriority w:val="99"/>
    <w:unhideWhenUsed/>
    <w:rsid w:val="00A90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13920">
      <w:bodyDiv w:val="1"/>
      <w:marLeft w:val="0"/>
      <w:marRight w:val="0"/>
      <w:marTop w:val="0"/>
      <w:marBottom w:val="0"/>
      <w:divBdr>
        <w:top w:val="none" w:sz="0" w:space="0" w:color="auto"/>
        <w:left w:val="none" w:sz="0" w:space="0" w:color="auto"/>
        <w:bottom w:val="none" w:sz="0" w:space="0" w:color="auto"/>
        <w:right w:val="none" w:sz="0" w:space="0" w:color="auto"/>
      </w:divBdr>
      <w:divsChild>
        <w:div w:id="1089304984">
          <w:marLeft w:val="7080"/>
          <w:marRight w:val="7080"/>
          <w:marTop w:val="0"/>
          <w:marBottom w:val="0"/>
          <w:divBdr>
            <w:top w:val="none" w:sz="0" w:space="0" w:color="auto"/>
            <w:left w:val="none" w:sz="0" w:space="0" w:color="auto"/>
            <w:bottom w:val="none" w:sz="0" w:space="0" w:color="auto"/>
            <w:right w:val="none" w:sz="0" w:space="0" w:color="auto"/>
          </w:divBdr>
          <w:divsChild>
            <w:div w:id="1406219266">
              <w:marLeft w:val="0"/>
              <w:marRight w:val="0"/>
              <w:marTop w:val="0"/>
              <w:marBottom w:val="0"/>
              <w:divBdr>
                <w:top w:val="none" w:sz="0" w:space="0" w:color="auto"/>
                <w:left w:val="none" w:sz="0" w:space="0" w:color="auto"/>
                <w:bottom w:val="none" w:sz="0" w:space="0" w:color="auto"/>
                <w:right w:val="none" w:sz="0" w:space="0" w:color="auto"/>
              </w:divBdr>
              <w:divsChild>
                <w:div w:id="203949072">
                  <w:marLeft w:val="0"/>
                  <w:marRight w:val="0"/>
                  <w:marTop w:val="0"/>
                  <w:marBottom w:val="0"/>
                  <w:divBdr>
                    <w:top w:val="none" w:sz="0" w:space="0" w:color="auto"/>
                    <w:left w:val="none" w:sz="0" w:space="0" w:color="auto"/>
                    <w:bottom w:val="none" w:sz="0" w:space="0" w:color="auto"/>
                    <w:right w:val="none" w:sz="0" w:space="0" w:color="auto"/>
                  </w:divBdr>
                  <w:divsChild>
                    <w:div w:id="1289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te-school-partnership-ghana.de" TargetMode="External"/><Relationship Id="rId5" Type="http://schemas.openxmlformats.org/officeDocument/2006/relationships/webSettings" Target="webSettings.xml"/><Relationship Id="rId10" Type="http://schemas.openxmlformats.org/officeDocument/2006/relationships/hyperlink" Target="mailto:martinweber@ewetel.net"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45D15-BC83-43DF-A44E-ADCD5BB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vt:lpstr>
      <vt:lpstr/>
      <vt:lpstr/>
      <vt:lpstr/>
      <vt:lpstr/>
      <vt:lpstr>/</vt:lpstr>
      <vt:lpstr/>
      <vt:lpstr>Interkultureller Austausch an der Gesamtschule Emsland</vt:lpstr>
      <vt:lpstr>Joseph Dawson Mensah vom CTE in Winneba</vt:lpstr>
    </vt:vector>
  </TitlesOfParts>
  <Company>Maxdat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er</dc:creator>
  <cp:keywords/>
  <dc:description/>
  <cp:lastModifiedBy>Maxdata</cp:lastModifiedBy>
  <cp:revision>5</cp:revision>
  <cp:lastPrinted>2017-08-13T15:56:00Z</cp:lastPrinted>
  <dcterms:created xsi:type="dcterms:W3CDTF">2018-10-16T10:42:00Z</dcterms:created>
  <dcterms:modified xsi:type="dcterms:W3CDTF">2018-10-16T13:05:00Z</dcterms:modified>
</cp:coreProperties>
</file>